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5348" w14:textId="77777777" w:rsidR="000B3C85" w:rsidRDefault="000B3C85" w:rsidP="000B3C85">
      <w:pPr>
        <w:spacing w:after="0" w:line="480" w:lineRule="auto"/>
        <w:jc w:val="center"/>
        <w:rPr>
          <w:szCs w:val="24"/>
          <w:lang w:val="en-US"/>
        </w:rPr>
      </w:pPr>
      <w:bookmarkStart w:id="0" w:name="_GoBack"/>
    </w:p>
    <w:p w14:paraId="6B7FCDBE" w14:textId="77777777" w:rsidR="000B3C85" w:rsidRDefault="000B3C85" w:rsidP="000B3C85">
      <w:pPr>
        <w:spacing w:after="0" w:line="480" w:lineRule="auto"/>
        <w:jc w:val="center"/>
        <w:rPr>
          <w:szCs w:val="24"/>
          <w:lang w:val="en-US"/>
        </w:rPr>
      </w:pPr>
    </w:p>
    <w:p w14:paraId="527A9319" w14:textId="77777777" w:rsidR="000B3C85" w:rsidRDefault="000B3C85" w:rsidP="000B3C85">
      <w:pPr>
        <w:spacing w:after="0" w:line="480" w:lineRule="auto"/>
        <w:jc w:val="center"/>
        <w:rPr>
          <w:szCs w:val="24"/>
          <w:lang w:val="en-US"/>
        </w:rPr>
      </w:pPr>
    </w:p>
    <w:p w14:paraId="545AF49B" w14:textId="77777777" w:rsidR="000B3C85" w:rsidRDefault="000B3C85" w:rsidP="000B3C85">
      <w:pPr>
        <w:spacing w:after="0" w:line="480" w:lineRule="auto"/>
        <w:jc w:val="center"/>
        <w:rPr>
          <w:szCs w:val="24"/>
          <w:lang w:val="en-US"/>
        </w:rPr>
      </w:pPr>
    </w:p>
    <w:p w14:paraId="3EA247C3" w14:textId="77777777" w:rsidR="000B3C85" w:rsidRDefault="000B3C85" w:rsidP="000B3C85">
      <w:pPr>
        <w:spacing w:after="0" w:line="480" w:lineRule="auto"/>
        <w:jc w:val="center"/>
        <w:rPr>
          <w:szCs w:val="24"/>
          <w:lang w:val="en-US"/>
        </w:rPr>
      </w:pPr>
    </w:p>
    <w:p w14:paraId="2E0CC115" w14:textId="77777777" w:rsidR="000B3C85" w:rsidRDefault="000B3C85" w:rsidP="000B3C85">
      <w:pPr>
        <w:spacing w:after="0" w:line="480" w:lineRule="auto"/>
        <w:jc w:val="center"/>
        <w:rPr>
          <w:szCs w:val="24"/>
          <w:lang w:val="en-US"/>
        </w:rPr>
      </w:pPr>
    </w:p>
    <w:p w14:paraId="52CB92DE" w14:textId="14DC2408" w:rsidR="000B3C85" w:rsidRPr="00FF6281" w:rsidRDefault="000B3C85" w:rsidP="000B3C85">
      <w:pPr>
        <w:spacing w:after="0" w:line="480" w:lineRule="auto"/>
        <w:jc w:val="center"/>
        <w:rPr>
          <w:szCs w:val="24"/>
          <w:lang w:val="en-US"/>
        </w:rPr>
      </w:pPr>
      <w:r>
        <w:rPr>
          <w:szCs w:val="24"/>
          <w:lang w:val="en-US"/>
        </w:rPr>
        <w:t>Discussion</w:t>
      </w:r>
    </w:p>
    <w:p w14:paraId="66CE3CDE" w14:textId="77777777" w:rsidR="000B3C85" w:rsidRPr="00FF6281" w:rsidRDefault="000B3C85" w:rsidP="000B3C85">
      <w:pPr>
        <w:spacing w:after="0" w:line="480" w:lineRule="auto"/>
        <w:jc w:val="center"/>
        <w:rPr>
          <w:szCs w:val="24"/>
          <w:lang w:val="en-US"/>
        </w:rPr>
      </w:pPr>
      <w:r w:rsidRPr="00FF6281">
        <w:rPr>
          <w:szCs w:val="24"/>
          <w:lang w:val="en-US"/>
        </w:rPr>
        <w:t>[Name of the Writer]</w:t>
      </w:r>
    </w:p>
    <w:p w14:paraId="1101F1E9" w14:textId="77777777" w:rsidR="000B3C85" w:rsidRPr="00FF6281" w:rsidRDefault="000B3C85" w:rsidP="000B3C85">
      <w:pPr>
        <w:spacing w:after="0" w:line="480" w:lineRule="auto"/>
        <w:jc w:val="center"/>
        <w:rPr>
          <w:szCs w:val="24"/>
          <w:lang w:val="en-US"/>
        </w:rPr>
      </w:pPr>
      <w:r w:rsidRPr="00FF6281">
        <w:rPr>
          <w:szCs w:val="24"/>
          <w:lang w:val="en-US"/>
        </w:rPr>
        <w:t>[Name of the Institution]</w:t>
      </w:r>
    </w:p>
    <w:p w14:paraId="7280D07F" w14:textId="77777777" w:rsidR="000B3C85" w:rsidRDefault="000B3C85">
      <w:r>
        <w:br w:type="page"/>
      </w:r>
    </w:p>
    <w:p w14:paraId="3BD80992" w14:textId="69F3E700" w:rsidR="00EE6006" w:rsidRDefault="00EE6006" w:rsidP="00EE6006">
      <w:pPr>
        <w:spacing w:line="480" w:lineRule="auto"/>
        <w:jc w:val="center"/>
      </w:pPr>
      <w:r>
        <w:rPr>
          <w:szCs w:val="24"/>
          <w:lang w:val="en-US"/>
        </w:rPr>
        <w:lastRenderedPageBreak/>
        <w:t>Discussion</w:t>
      </w:r>
    </w:p>
    <w:p w14:paraId="43776963" w14:textId="77275AEC" w:rsidR="008E3DDE" w:rsidRPr="0048672E" w:rsidRDefault="001F7F2B" w:rsidP="001B0C95">
      <w:pPr>
        <w:spacing w:line="480" w:lineRule="auto"/>
        <w:ind w:firstLine="720"/>
      </w:pPr>
      <w:r>
        <w:t xml:space="preserve">For me, there is an </w:t>
      </w:r>
      <w:r w:rsidR="001B0C95">
        <w:t>interesting</w:t>
      </w:r>
      <w:r>
        <w:t xml:space="preserve"> parallel in terms of how both these terms are being talked about. </w:t>
      </w:r>
      <w:r w:rsidR="001B0C95">
        <w:t>Ethnocentrism</w:t>
      </w:r>
      <w:r>
        <w:t xml:space="preserve"> is more about making sure that one </w:t>
      </w:r>
      <w:proofErr w:type="gramStart"/>
      <w:r>
        <w:t>is able to</w:t>
      </w:r>
      <w:proofErr w:type="gramEnd"/>
      <w:r>
        <w:t xml:space="preserve"> enjoy the experience but also having this underlying belief that things that are done and incorporated in your culture are somewhat better as compared to the culture of the other. On the other hand, the cultural relativism is about having certain sense of understanding about the way other cultures are working and based on that experience, coming up with the way one’s own thought process and thinking is supposed to be working out. Both these terms despite the fact are quite close to each other in the meaning, are not supposed to be intertwined and in some ways, in this day and age, as a society, it is more important that some sort of cultural relativism is being practiced rather than following one culture but there is no need to berate the culture of other person. The example of the recent movie Black Panther comes to mind. In some ways it has become one of the biggest defining moment of the year 2018. The movie </w:t>
      </w:r>
      <w:proofErr w:type="gramStart"/>
      <w:r>
        <w:t>celebrate</w:t>
      </w:r>
      <w:proofErr w:type="gramEnd"/>
      <w:r>
        <w:t xml:space="preserve"> the cultural diversity and </w:t>
      </w:r>
      <w:r w:rsidR="001B0C95">
        <w:t>colours</w:t>
      </w:r>
      <w:r>
        <w:t xml:space="preserve"> that are witnessed in the continent and despite the fact that there are no social commentaries that are being made during the course of the movie, the fact remains that there are some subtle undertones regarding the racial oppression that is being faced by the people of Africa and blacks. One of the reasons that the movie become one of the success stories is </w:t>
      </w:r>
      <w:proofErr w:type="gramStart"/>
      <w:r>
        <w:t>due to the fact that</w:t>
      </w:r>
      <w:proofErr w:type="gramEnd"/>
      <w:r>
        <w:t xml:space="preserve"> it did not berated other cultural sensibilities but at the same time, made sure that the audience is able to relate with the message that is being provided during the course of the movie making it one powerful cultural statement. </w:t>
      </w:r>
      <w:bookmarkEnd w:id="0"/>
    </w:p>
    <w:sectPr w:rsidR="008E3DDE" w:rsidRPr="0048672E" w:rsidSect="000B3C8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666E" w14:textId="77777777" w:rsidR="00776188" w:rsidRDefault="00776188" w:rsidP="00FF03AE">
      <w:pPr>
        <w:spacing w:after="0" w:line="240" w:lineRule="auto"/>
      </w:pPr>
      <w:r>
        <w:separator/>
      </w:r>
    </w:p>
  </w:endnote>
  <w:endnote w:type="continuationSeparator" w:id="0">
    <w:p w14:paraId="42CC019B" w14:textId="77777777" w:rsidR="00776188" w:rsidRDefault="0077618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65764" w14:textId="77777777" w:rsidR="00776188" w:rsidRDefault="00776188" w:rsidP="00FF03AE">
      <w:pPr>
        <w:spacing w:after="0" w:line="240" w:lineRule="auto"/>
      </w:pPr>
      <w:r>
        <w:separator/>
      </w:r>
    </w:p>
  </w:footnote>
  <w:footnote w:type="continuationSeparator" w:id="0">
    <w:p w14:paraId="498DAFC7" w14:textId="77777777" w:rsidR="00776188" w:rsidRDefault="0077618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B126" w14:textId="085F1AA3" w:rsidR="00495378" w:rsidRPr="00F2254D" w:rsidRDefault="000B3C8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ULTU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4D44" w14:textId="6AA59227" w:rsidR="000B3C85" w:rsidRDefault="000B3C85" w:rsidP="000B3C85">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CULTU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B3C85"/>
    <w:rsid w:val="000F1240"/>
    <w:rsid w:val="00153470"/>
    <w:rsid w:val="00187D53"/>
    <w:rsid w:val="001B0C95"/>
    <w:rsid w:val="001C514B"/>
    <w:rsid w:val="001F7F2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8672E"/>
    <w:rsid w:val="00495378"/>
    <w:rsid w:val="004B367E"/>
    <w:rsid w:val="004C5065"/>
    <w:rsid w:val="004D479E"/>
    <w:rsid w:val="00543A50"/>
    <w:rsid w:val="005918C6"/>
    <w:rsid w:val="005A5804"/>
    <w:rsid w:val="006255EB"/>
    <w:rsid w:val="006335B5"/>
    <w:rsid w:val="00662CCD"/>
    <w:rsid w:val="006751F0"/>
    <w:rsid w:val="00676045"/>
    <w:rsid w:val="006A316A"/>
    <w:rsid w:val="006B7DB8"/>
    <w:rsid w:val="00776188"/>
    <w:rsid w:val="008016C6"/>
    <w:rsid w:val="0082108C"/>
    <w:rsid w:val="0084728F"/>
    <w:rsid w:val="00854B24"/>
    <w:rsid w:val="008A0C41"/>
    <w:rsid w:val="008E3DDE"/>
    <w:rsid w:val="00901196"/>
    <w:rsid w:val="009110C5"/>
    <w:rsid w:val="00A95524"/>
    <w:rsid w:val="00AA4063"/>
    <w:rsid w:val="00AD4F4E"/>
    <w:rsid w:val="00B232AC"/>
    <w:rsid w:val="00B26DD4"/>
    <w:rsid w:val="00B7045E"/>
    <w:rsid w:val="00C30970"/>
    <w:rsid w:val="00C37C97"/>
    <w:rsid w:val="00CF083B"/>
    <w:rsid w:val="00D041CA"/>
    <w:rsid w:val="00D06F25"/>
    <w:rsid w:val="00D62414"/>
    <w:rsid w:val="00D770F3"/>
    <w:rsid w:val="00DD33F1"/>
    <w:rsid w:val="00E27786"/>
    <w:rsid w:val="00E65B80"/>
    <w:rsid w:val="00EB0127"/>
    <w:rsid w:val="00EB629C"/>
    <w:rsid w:val="00ED24CB"/>
    <w:rsid w:val="00EE6006"/>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ED3E"/>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E8AF-A9A2-421C-9C69-C47B4B5B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2-11T01:01:00Z</dcterms:created>
  <dcterms:modified xsi:type="dcterms:W3CDTF">2019-02-11T01:10:00Z</dcterms:modified>
</cp:coreProperties>
</file>